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6217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ИНИСТЕРСТВО ЦИФРОВОГО РАЗВИТИЯ, СВЯЗИ И </w:t>
      </w:r>
    </w:p>
    <w:p w14:paraId="7193049D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АССОВЫХ КОММУНИКАЦИЙ РОССИЙСКОЙ ФЕДЕРАЦИИ</w:t>
      </w:r>
    </w:p>
    <w:p w14:paraId="3024E955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31823BE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201FFCE7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635EB5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D91E54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116E1D7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426AD1" w:rsidRPr="00426AD1" w14:paraId="065E2BCB" w14:textId="77777777" w:rsidTr="00A0014B">
        <w:trPr>
          <w:jc w:val="right"/>
        </w:trPr>
        <w:tc>
          <w:tcPr>
            <w:tcW w:w="4779" w:type="dxa"/>
            <w:hideMark/>
          </w:tcPr>
          <w:p w14:paraId="25E2BC4A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426AD1" w:rsidRPr="00426AD1" w14:paraId="64912563" w14:textId="77777777" w:rsidTr="00A0014B">
        <w:trPr>
          <w:jc w:val="right"/>
        </w:trPr>
        <w:tc>
          <w:tcPr>
            <w:tcW w:w="4779" w:type="dxa"/>
            <w:hideMark/>
          </w:tcPr>
          <w:p w14:paraId="65C2B41B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14:paraId="798453D6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426AD1" w:rsidRPr="00426AD1" w14:paraId="4BAEB729" w14:textId="77777777" w:rsidTr="00A0014B">
        <w:trPr>
          <w:jc w:val="right"/>
        </w:trPr>
        <w:tc>
          <w:tcPr>
            <w:tcW w:w="4779" w:type="dxa"/>
            <w:hideMark/>
          </w:tcPr>
          <w:p w14:paraId="2F542F7E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426AD1" w:rsidRPr="00426AD1" w14:paraId="34AA375E" w14:textId="77777777" w:rsidTr="00A0014B">
        <w:trPr>
          <w:jc w:val="right"/>
        </w:trPr>
        <w:tc>
          <w:tcPr>
            <w:tcW w:w="4779" w:type="dxa"/>
            <w:hideMark/>
          </w:tcPr>
          <w:p w14:paraId="08B57731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14:paraId="011ADD34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7EA4D560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149ABAA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F6E0DA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A023E7D" w14:textId="77777777" w:rsidR="00D72AA8" w:rsidRPr="00D72AA8" w:rsidRDefault="00D72AA8" w:rsidP="00D72AA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D72AA8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5324151B" w14:textId="77777777" w:rsidR="00D72AA8" w:rsidRPr="00D72AA8" w:rsidRDefault="00D72AA8" w:rsidP="00D72AA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D72AA8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Компьютерная графика»</w:t>
      </w:r>
      <w:r w:rsidRPr="00D72AA8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2A4A8287" w14:textId="77777777" w:rsidR="00D72AA8" w:rsidRPr="00D72AA8" w:rsidRDefault="00D72AA8" w:rsidP="00D72AA8">
      <w:pPr>
        <w:jc w:val="center"/>
        <w:rPr>
          <w:rFonts w:eastAsia="Calibri"/>
          <w:sz w:val="28"/>
          <w:szCs w:val="28"/>
          <w:lang w:eastAsia="en-US"/>
        </w:rPr>
      </w:pPr>
    </w:p>
    <w:p w14:paraId="077E4718" w14:textId="77777777" w:rsidR="00D72AA8" w:rsidRPr="00D72AA8" w:rsidRDefault="00D72AA8" w:rsidP="00D72A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27A133A" w14:textId="77777777" w:rsidR="00D72AA8" w:rsidRPr="00D72AA8" w:rsidRDefault="00D72AA8" w:rsidP="00D72A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04051B0" w14:textId="77777777" w:rsidR="00D72AA8" w:rsidRPr="00D72AA8" w:rsidRDefault="00D72AA8" w:rsidP="00D72AA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72AA8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6E8AC0ED" w14:textId="77777777" w:rsidR="00D72AA8" w:rsidRPr="00D72AA8" w:rsidRDefault="00D72AA8" w:rsidP="00D72A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2AA8">
        <w:rPr>
          <w:rFonts w:eastAsia="Calibri"/>
          <w:b/>
          <w:iCs/>
          <w:sz w:val="28"/>
          <w:szCs w:val="28"/>
          <w:lang w:eastAsia="en-US"/>
        </w:rPr>
        <w:t>09.03.04</w:t>
      </w:r>
      <w:r w:rsidRPr="00D72AA8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Прикладная информатика»</w:t>
      </w:r>
    </w:p>
    <w:p w14:paraId="5C1824D4" w14:textId="77777777" w:rsidR="00D72AA8" w:rsidRPr="00D72AA8" w:rsidRDefault="00D72AA8" w:rsidP="00D72AA8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2549C60A" w14:textId="77777777" w:rsidR="00D72AA8" w:rsidRPr="00D72AA8" w:rsidRDefault="00D72AA8" w:rsidP="00D72AA8">
      <w:pPr>
        <w:jc w:val="center"/>
        <w:rPr>
          <w:rFonts w:eastAsia="Calibri"/>
          <w:sz w:val="28"/>
          <w:szCs w:val="28"/>
          <w:lang w:eastAsia="en-US"/>
        </w:rPr>
      </w:pPr>
      <w:r w:rsidRPr="00D72AA8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1A3F2C20" w14:textId="77777777" w:rsidR="00D72AA8" w:rsidRPr="00D72AA8" w:rsidRDefault="00D72AA8" w:rsidP="00D72AA8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D72AA8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Прикладная информатика в информационных технологиях»</w:t>
      </w:r>
    </w:p>
    <w:p w14:paraId="048C8DD6" w14:textId="77777777" w:rsidR="00D72AA8" w:rsidRPr="00D72AA8" w:rsidRDefault="00D72AA8" w:rsidP="00D72A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F2A05CA" w14:textId="77777777" w:rsidR="00D72AA8" w:rsidRPr="00D72AA8" w:rsidRDefault="00D72AA8" w:rsidP="00D72A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2CCEF5" w14:textId="77777777" w:rsidR="00D72AA8" w:rsidRPr="00D72AA8" w:rsidRDefault="00D72AA8" w:rsidP="00D72AA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140C45CD" w14:textId="77777777" w:rsidR="00D72AA8" w:rsidRPr="00D72AA8" w:rsidRDefault="00D72AA8" w:rsidP="00D72AA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D72AA8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35DE972D" w14:textId="77777777" w:rsidR="00D72AA8" w:rsidRPr="00D72AA8" w:rsidRDefault="00D72AA8" w:rsidP="00D72AA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D72AA8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375A5AB0" w14:textId="77777777" w:rsidR="00D72AA8" w:rsidRPr="00D72AA8" w:rsidRDefault="00D72AA8" w:rsidP="00D72AA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2055D467" w14:textId="77777777" w:rsidR="00D72AA8" w:rsidRPr="00D72AA8" w:rsidRDefault="00D72AA8" w:rsidP="00D72AA8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D72AA8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17C22B51" w14:textId="77777777" w:rsidR="00D72AA8" w:rsidRPr="00D72AA8" w:rsidRDefault="00D72AA8" w:rsidP="00D72AA8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D72AA8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2AB59573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GoBack"/>
      <w:bookmarkEnd w:id="0"/>
    </w:p>
    <w:p w14:paraId="13331F5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45254B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B470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235D4DA1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D77D3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090A4561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Москва 2022 г</w:t>
      </w:r>
      <w:r w:rsidRPr="00426AD1">
        <w:rPr>
          <w:rFonts w:eastAsia="Calibri"/>
          <w:noProof/>
          <w:sz w:val="28"/>
          <w:szCs w:val="28"/>
          <w:lang w:eastAsia="en-US"/>
        </w:rPr>
        <w:t>.</w:t>
      </w: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5812762E" w14:textId="314A05A8" w:rsidR="00426AD1" w:rsidRPr="00426AD1" w:rsidRDefault="00AD1476" w:rsidP="00426AD1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 xml:space="preserve">1. </w:t>
      </w:r>
      <w:r w:rsidR="00426AD1" w:rsidRPr="00426AD1">
        <w:rPr>
          <w:color w:val="212529"/>
          <w:shd w:val="clear" w:color="auto" w:fill="F8F9FA"/>
        </w:rPr>
        <w:t>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14:paraId="7259AFF9" w14:textId="6C0A7311" w:rsidR="00AD1476" w:rsidRPr="00AD1476" w:rsidRDefault="00426AD1" w:rsidP="00AD1476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 xml:space="preserve">2. </w:t>
      </w:r>
      <w:r w:rsidR="00AD1476" w:rsidRPr="00AD1476">
        <w:rPr>
          <w:color w:val="212529"/>
          <w:shd w:val="clear" w:color="auto" w:fill="F8F9FA"/>
        </w:rPr>
        <w:t>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AD1476" w:rsidRPr="00AD1476">
        <w:rPr>
          <w:color w:val="212529"/>
          <w:shd w:val="clear" w:color="auto" w:fill="F8F9FA"/>
        </w:rPr>
        <w:noBreakHyphen/>
        <w:t>5</w:t>
      </w:r>
      <w:r w:rsidR="00AD1476" w:rsidRPr="00AD1476">
        <w:rPr>
          <w:color w:val="212529"/>
          <w:shd w:val="clear" w:color="auto" w:fill="F8F9FA"/>
        </w:rPr>
        <w:noBreakHyphen/>
        <w:t>7996</w:t>
      </w:r>
      <w:r w:rsidR="00AD1476" w:rsidRPr="00AD1476">
        <w:rPr>
          <w:color w:val="212529"/>
          <w:shd w:val="clear" w:color="auto" w:fill="F8F9FA"/>
        </w:rPr>
        <w:noBreakHyphen/>
        <w:t>2270</w:t>
      </w:r>
      <w:r w:rsidR="00AD1476"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3CD6C661" w:rsidR="00AD1476" w:rsidRPr="00AD1476" w:rsidRDefault="00AD1476" w:rsidP="00AD1476">
      <w:pPr>
        <w:ind w:firstLine="709"/>
        <w:jc w:val="both"/>
      </w:pP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7102A150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D72AA8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26AD1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422B7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2AA8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566B-74AC-4D64-90A9-F3F7A821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9-20T10:48:00Z</dcterms:created>
  <dcterms:modified xsi:type="dcterms:W3CDTF">2022-12-13T23:58:00Z</dcterms:modified>
</cp:coreProperties>
</file>